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1B19E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3232F0" w:rsidTr="001B19E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118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118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A118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1B19E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772003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905127" w:rsidRDefault="0077200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772003">
              <w:rPr>
                <w:rFonts w:ascii="Arial" w:hAnsi="Arial" w:cs="Arial"/>
                <w:i/>
                <w:sz w:val="18"/>
                <w:lang w:val="fr-CH"/>
              </w:rPr>
              <w:t>Aide les client-e-s dans à l’entretien du lieu de vie et les soins aux plantes et aux animaux</w:t>
            </w:r>
            <w:r w:rsidR="00AD63A3"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Intègre les client-e-s dans les activité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nettoyage avec soin et en économisant les ressource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d’entretien conformément au mode d’emploi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Prend les mesures de prévention des accidents pour soi et les autre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Soigne les plantes dans le logement des client-e-s ou le lieu de vie des résidant-e-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Nourrit et soigne les animaux domestiques des client-e-s à titre exceptionnel </w:t>
            </w:r>
          </w:p>
          <w:p w:rsid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Se renseigne sur les spécificités concernant les animaux domestiques des client-e-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Accomplit les travaux ménagers selon les critères de la durabilité des ressources (gestion écologique des déchets et efficience énergétique)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9961E5" w:rsidRPr="009961E5" w:rsidRDefault="009961E5" w:rsidP="009961E5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961E5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9961E5" w:rsidRPr="009961E5" w:rsidRDefault="009961E5" w:rsidP="009961E5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961E5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1B19E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1B19E9" w:rsidRPr="003232F0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1B19E9" w:rsidRPr="003232F0" w:rsidTr="001B19E9">
        <w:trPr>
          <w:trHeight w:val="4110"/>
        </w:trPr>
        <w:tc>
          <w:tcPr>
            <w:tcW w:w="3119" w:type="dxa"/>
          </w:tcPr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3.2</w:t>
            </w:r>
          </w:p>
          <w:p w:rsidR="001B19E9" w:rsidRDefault="001B19E9" w:rsidP="001B19E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772003">
              <w:rPr>
                <w:rFonts w:ascii="Arial" w:hAnsi="Arial" w:cs="Arial"/>
                <w:i/>
                <w:sz w:val="18"/>
                <w:lang w:val="fr-CH"/>
              </w:rPr>
              <w:t>Aide les client-e-s dans à l’entretien du lieu de vie et les soins aux plantes et aux animaux</w:t>
            </w:r>
            <w:r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70F83" w:rsidRDefault="00870F83" w:rsidP="00870F83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1B19E9" w:rsidRPr="001B19E9" w:rsidRDefault="001B19E9" w:rsidP="001B19E9">
            <w:pPr>
              <w:tabs>
                <w:tab w:val="left" w:pos="2899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1B19E9" w:rsidRPr="00276766" w:rsidRDefault="001B19E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1B19E9" w:rsidRPr="00276766" w:rsidRDefault="001B19E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1B19E9" w:rsidRPr="00276766" w:rsidRDefault="001B19E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1B19E9" w:rsidRPr="00276766" w:rsidTr="00C231C4">
        <w:trPr>
          <w:trHeight w:val="397"/>
        </w:trPr>
        <w:tc>
          <w:tcPr>
            <w:tcW w:w="12899" w:type="dxa"/>
            <w:gridSpan w:val="3"/>
          </w:tcPr>
          <w:p w:rsidR="001B19E9" w:rsidRDefault="001B19E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1B19E9" w:rsidRPr="00276766" w:rsidRDefault="001B19E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1B19E9" w:rsidRPr="00276766" w:rsidRDefault="001B19E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1B19E9" w:rsidRDefault="001B19E9" w:rsidP="001B19E9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1B19E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1B19E9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</w:t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323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0C" w:rsidRDefault="0076520C" w:rsidP="00203FBE">
      <w:pPr>
        <w:spacing w:after="0" w:line="240" w:lineRule="auto"/>
      </w:pPr>
      <w:r>
        <w:separator/>
      </w:r>
    </w:p>
  </w:endnote>
  <w:endnote w:type="continuationSeparator" w:id="0">
    <w:p w:rsidR="0076520C" w:rsidRDefault="0076520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F0" w:rsidRDefault="003232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3232F0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232F0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232F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F0" w:rsidRDefault="00323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0C" w:rsidRDefault="0076520C" w:rsidP="00203FBE">
      <w:pPr>
        <w:spacing w:after="0" w:line="240" w:lineRule="auto"/>
      </w:pPr>
      <w:r>
        <w:separator/>
      </w:r>
    </w:p>
  </w:footnote>
  <w:footnote w:type="continuationSeparator" w:id="0">
    <w:p w:rsidR="0076520C" w:rsidRDefault="0076520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F0" w:rsidRDefault="003232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3232F0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D6EC5">
      <w:rPr>
        <w:rFonts w:ascii="Arial" w:hAnsi="Arial" w:cs="Arial"/>
        <w:b/>
        <w:sz w:val="24"/>
        <w:szCs w:val="28"/>
        <w:lang w:val="fr-CH"/>
      </w:rPr>
      <w:tab/>
      <w:t>20</w:t>
    </w:r>
    <w:r w:rsidR="00E51066">
      <w:rPr>
        <w:rFonts w:ascii="Arial" w:hAnsi="Arial" w:cs="Arial"/>
        <w:b/>
        <w:sz w:val="24"/>
        <w:szCs w:val="28"/>
        <w:lang w:val="fr-CH"/>
      </w:rPr>
      <w:t>2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F5ACB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F0" w:rsidRDefault="003232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0E83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B19E9"/>
    <w:rsid w:val="001C6D1D"/>
    <w:rsid w:val="001F172C"/>
    <w:rsid w:val="001F6862"/>
    <w:rsid w:val="00203FBE"/>
    <w:rsid w:val="00231F98"/>
    <w:rsid w:val="00235248"/>
    <w:rsid w:val="002469A1"/>
    <w:rsid w:val="00247BED"/>
    <w:rsid w:val="002707C1"/>
    <w:rsid w:val="00276766"/>
    <w:rsid w:val="0028534A"/>
    <w:rsid w:val="002B7AA1"/>
    <w:rsid w:val="002D11A7"/>
    <w:rsid w:val="00303D3F"/>
    <w:rsid w:val="003153F5"/>
    <w:rsid w:val="00317BE1"/>
    <w:rsid w:val="003232F0"/>
    <w:rsid w:val="00327658"/>
    <w:rsid w:val="003636BE"/>
    <w:rsid w:val="003723FD"/>
    <w:rsid w:val="003A274D"/>
    <w:rsid w:val="003A5464"/>
    <w:rsid w:val="003B5DAC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5739F"/>
    <w:rsid w:val="00474A4E"/>
    <w:rsid w:val="00474D3C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4670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6520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70F83"/>
    <w:rsid w:val="008877CF"/>
    <w:rsid w:val="00893530"/>
    <w:rsid w:val="008A3564"/>
    <w:rsid w:val="008C3B8C"/>
    <w:rsid w:val="008D147B"/>
    <w:rsid w:val="008E5B89"/>
    <w:rsid w:val="008F2694"/>
    <w:rsid w:val="008F5ACB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8D1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AD6EC5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0611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531D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51066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05A152FE-344A-4034-9F03-406F9C43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8EF0-6E39-4FEA-8959-F488670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6:00Z</dcterms:created>
  <dcterms:modified xsi:type="dcterms:W3CDTF">2020-10-19T14:21:00Z</dcterms:modified>
</cp:coreProperties>
</file>